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8006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OPAL MUNICIPIO DE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3.95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MENTERIO MORICHA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1855017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95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3.0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.9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.0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